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D1817" w14:textId="2FC0F006" w:rsidR="00D72C03" w:rsidRDefault="005B23F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3F8DAF" wp14:editId="3C2AF4D7">
                <wp:simplePos x="0" y="0"/>
                <wp:positionH relativeFrom="column">
                  <wp:posOffset>-648335</wp:posOffset>
                </wp:positionH>
                <wp:positionV relativeFrom="paragraph">
                  <wp:posOffset>1507490</wp:posOffset>
                </wp:positionV>
                <wp:extent cx="5600700" cy="4984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7C182" w14:textId="77777777" w:rsidR="00D011B5" w:rsidRPr="00CF1CAB" w:rsidRDefault="005B23F7" w:rsidP="00D011B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48"/>
                                  <w:szCs w:val="52"/>
                                </w:rPr>
                                <w:id w:val="-361758876"/>
                                <w:showingPlcHdr/>
                              </w:sdtPr>
                              <w:sdtEndPr/>
                              <w:sdtContent>
                                <w:r w:rsidR="00D011B5" w:rsidRPr="004C4410">
                                  <w:rPr>
                                    <w:rStyle w:val="a7"/>
                                    <w:rFonts w:hint="eastAsia"/>
                                  </w:rPr>
                                  <w:t>ここをクリックまたはタップしてテキストを入力してください。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F8D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51.05pt;margin-top:118.7pt;width:441pt;height:3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XZGwIAADMEAAAOAAAAZHJzL2Uyb0RvYy54bWysU8tu2zAQvBfoPxC815Jd20k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" filled="f" stroked="f" strokeweight=".5pt">
                <v:textbox>
                  <w:txbxContent>
                    <w:p w14:paraId="07D7C182" w14:textId="77777777" w:rsidR="00D011B5" w:rsidRPr="00CF1CAB" w:rsidRDefault="005B23F7" w:rsidP="00D011B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52"/>
                        </w:rPr>
                      </w:pPr>
                      <w:sdt>
                        <w:sdtP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48"/>
                            <w:szCs w:val="52"/>
                          </w:rPr>
                          <w:id w:val="-361758876"/>
                          <w:showingPlcHdr/>
                        </w:sdtPr>
                        <w:sdtEndPr/>
                        <w:sdtContent>
                          <w:r w:rsidR="00D011B5" w:rsidRPr="004C4410">
                            <w:rPr>
                              <w:rStyle w:val="a7"/>
                              <w:rFonts w:hint="eastAsia"/>
                            </w:rPr>
                            <w:t>ここをクリックまたはタップしてテキストを入力してください。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32787" wp14:editId="7D31C856">
                <wp:simplePos x="0" y="0"/>
                <wp:positionH relativeFrom="margin">
                  <wp:align>center</wp:align>
                </wp:positionH>
                <wp:positionV relativeFrom="paragraph">
                  <wp:posOffset>3227705</wp:posOffset>
                </wp:positionV>
                <wp:extent cx="5049520" cy="265176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9520" cy="2651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id w:val="1050187212"/>
                              <w:docPartList>
                                <w:docPartGallery w:val="Quick Parts"/>
                              </w:docPartList>
                            </w:sdtPr>
                            <w:sdtEndPr/>
                            <w:sdtContent>
                              <w:p w14:paraId="50240DDE" w14:textId="21C62BB0" w:rsidR="00D7628B" w:rsidRPr="00D7628B" w:rsidRDefault="005B23F7" w:rsidP="00D7628B">
                                <w:pPr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4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id w:val="-1256211296"/>
                                    <w:showingPlcHdr/>
                                  </w:sdtPr>
                                  <w:sdtEndPr/>
                                  <w:sdtContent>
                                    <w:r w:rsidR="00CF1CAB" w:rsidRPr="004C4410">
                                      <w:rPr>
                                        <w:rStyle w:val="a7"/>
                                        <w:rFonts w:hint="eastAsia"/>
                                      </w:rPr>
                                      <w:t>ここをクリックまたはタップしてテキストを入力してください。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32787" id="テキスト ボックス 7" o:spid="_x0000_s1027" type="#_x0000_t202" style="position:absolute;left:0;text-align:left;margin-left:0;margin-top:254.15pt;width:397.6pt;height:208.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3tHAIAADQ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" filled="f" stroked="f" strokeweight=".5pt">
                <v:textbox>
                  <w:txbxContent>
                    <w:sdt>
                      <w:sdt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id w:val="1050187212"/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p w14:paraId="50240DDE" w14:textId="21C62BB0" w:rsidR="00D7628B" w:rsidRPr="00D7628B" w:rsidRDefault="005B23F7" w:rsidP="00D7628B">
                          <w:pPr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4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id w:val="-1256211296"/>
                              <w:showingPlcHdr/>
                            </w:sdtPr>
                            <w:sdtEndPr/>
                            <w:sdtContent>
                              <w:r w:rsidR="00CF1CAB" w:rsidRPr="004C4410">
                                <w:rPr>
                                  <w:rStyle w:val="a7"/>
                                  <w:rFonts w:hint="eastAsia"/>
                                </w:rPr>
                                <w:t>ここをクリックまたはタップしてテキストを入力してください。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52F361FB" wp14:editId="524BA908">
            <wp:simplePos x="0" y="0"/>
            <wp:positionH relativeFrom="page">
              <wp:align>right</wp:align>
            </wp:positionH>
            <wp:positionV relativeFrom="paragraph">
              <wp:posOffset>-1260475</wp:posOffset>
            </wp:positionV>
            <wp:extent cx="7548564" cy="10677525"/>
            <wp:effectExtent l="0" t="0" r="0" b="0"/>
            <wp:wrapNone/>
            <wp:docPr id="1978214116" name="図 1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14116" name="図 1" descr="ダイアグラム&#10;&#10;AI 生成コンテンツは誤りを含む可能性があります。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64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BE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5CCB7F" wp14:editId="53534272">
                <wp:simplePos x="0" y="0"/>
                <wp:positionH relativeFrom="margin">
                  <wp:posOffset>-684208</wp:posOffset>
                </wp:positionH>
                <wp:positionV relativeFrom="paragraph">
                  <wp:posOffset>7569162</wp:posOffset>
                </wp:positionV>
                <wp:extent cx="4678045" cy="928048"/>
                <wp:effectExtent l="0" t="0" r="0" b="571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928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E0C94" w14:textId="615BB97B" w:rsidR="00001914" w:rsidRPr="00D7628B" w:rsidRDefault="005B23F7" w:rsidP="0000191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id w:val="-593707255"/>
                                <w:showingPlcHdr/>
                              </w:sdtPr>
                              <w:sdtEndPr/>
                              <w:sdtContent>
                                <w:r w:rsidR="00CF1CAB" w:rsidRPr="004C4410">
                                  <w:rPr>
                                    <w:rStyle w:val="a7"/>
                                    <w:rFonts w:hint="eastAsia"/>
                                  </w:rPr>
                                  <w:t>ここをクリックまたはタップしてテキストを入力してください。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CCB7F" id="テキスト ボックス 8" o:spid="_x0000_s1028" type="#_x0000_t202" style="position:absolute;left:0;text-align:left;margin-left:-53.85pt;margin-top:596pt;width:368.35pt;height:73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" filled="f" stroked="f" strokeweight=".5pt">
                <v:textbox>
                  <w:txbxContent>
                    <w:p w14:paraId="119E0C94" w14:textId="615BB97B" w:rsidR="00001914" w:rsidRPr="00D7628B" w:rsidRDefault="005B23F7" w:rsidP="0000191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sdt>
                        <w:sdtP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4"/>
                            <w:szCs w:val="28"/>
                          </w:rPr>
                          <w:id w:val="-593707255"/>
                          <w:showingPlcHdr/>
                        </w:sdtPr>
                        <w:sdtEndPr/>
                        <w:sdtContent>
                          <w:r w:rsidR="00CF1CAB" w:rsidRPr="004C4410">
                            <w:rPr>
                              <w:rStyle w:val="a7"/>
                              <w:rFonts w:hint="eastAsia"/>
                            </w:rPr>
                            <w:t>ここをクリックまたはタップしてテキストを入力してください。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967BE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A9E81" wp14:editId="757383F9">
                <wp:simplePos x="0" y="0"/>
                <wp:positionH relativeFrom="column">
                  <wp:posOffset>-657860</wp:posOffset>
                </wp:positionH>
                <wp:positionV relativeFrom="paragraph">
                  <wp:posOffset>616272</wp:posOffset>
                </wp:positionV>
                <wp:extent cx="3560445" cy="4984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44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A83F8" w14:textId="19923498" w:rsidR="00D7628B" w:rsidRPr="00CF1CAB" w:rsidRDefault="005B23F7" w:rsidP="0027449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48"/>
                                  <w:szCs w:val="52"/>
                                </w:rPr>
                                <w:id w:val="450444673"/>
                                <w:showingPlcHdr/>
                              </w:sdtPr>
                              <w:sdtEndPr/>
                              <w:sdtContent>
                                <w:r w:rsidR="00274490" w:rsidRPr="004C4410">
                                  <w:rPr>
                                    <w:rStyle w:val="a7"/>
                                    <w:rFonts w:hint="eastAsia"/>
                                  </w:rPr>
                                  <w:t>ここをクリックまたはタップしてテキストを入力してください。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A9E81" id="テキスト ボックス 3" o:spid="_x0000_s1029" type="#_x0000_t202" style="position:absolute;left:0;text-align:left;margin-left:-51.8pt;margin-top:48.55pt;width:280.35pt;height: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Y1GgIAADMEAAAOAAAAZHJzL2Uyb0RvYy54bWysU8tu2zAQvBfoPxC815Id2U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" filled="f" stroked="f" strokeweight=".5pt">
                <v:textbox>
                  <w:txbxContent>
                    <w:p w14:paraId="5FCA83F8" w14:textId="19923498" w:rsidR="00D7628B" w:rsidRPr="00CF1CAB" w:rsidRDefault="005B23F7" w:rsidP="0027449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52"/>
                        </w:rPr>
                      </w:pPr>
                      <w:sdt>
                        <w:sdtP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48"/>
                            <w:szCs w:val="52"/>
                          </w:rPr>
                          <w:id w:val="450444673"/>
                          <w:showingPlcHdr/>
                        </w:sdtPr>
                        <w:sdtEndPr/>
                        <w:sdtContent>
                          <w:r w:rsidR="00274490" w:rsidRPr="004C4410">
                            <w:rPr>
                              <w:rStyle w:val="a7"/>
                              <w:rFonts w:hint="eastAsia"/>
                            </w:rPr>
                            <w:t>ここをクリックまたはタップしてテキストを入力してください。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967BE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3BA7D7" wp14:editId="18343FC5">
                <wp:simplePos x="0" y="0"/>
                <wp:positionH relativeFrom="column">
                  <wp:posOffset>-259715</wp:posOffset>
                </wp:positionH>
                <wp:positionV relativeFrom="paragraph">
                  <wp:posOffset>-46042</wp:posOffset>
                </wp:positionV>
                <wp:extent cx="2224405" cy="4984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40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8E86D" w14:textId="77777777" w:rsidR="00183C30" w:rsidRPr="00CF1CAB" w:rsidRDefault="005B23F7" w:rsidP="00183C3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48"/>
                                  <w:szCs w:val="52"/>
                                </w:rPr>
                                <w:id w:val="1507867772"/>
                                <w:showingPlcHdr/>
                              </w:sdtPr>
                              <w:sdtEndPr/>
                              <w:sdtContent>
                                <w:r w:rsidR="00183C30" w:rsidRPr="004C4410">
                                  <w:rPr>
                                    <w:rStyle w:val="a7"/>
                                    <w:rFonts w:hint="eastAsia"/>
                                  </w:rPr>
                                  <w:t>ここをクリックまたはタップしてテキストを入力してください。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BA7D7" id="テキスト ボックス 11" o:spid="_x0000_s1030" type="#_x0000_t202" style="position:absolute;left:0;text-align:left;margin-left:-20.45pt;margin-top:-3.65pt;width:175.15pt;height:3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" filled="f" stroked="f" strokeweight=".5pt">
                <v:textbox>
                  <w:txbxContent>
                    <w:p w14:paraId="57D8E86D" w14:textId="77777777" w:rsidR="00183C30" w:rsidRPr="00CF1CAB" w:rsidRDefault="005B23F7" w:rsidP="00183C3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52"/>
                        </w:rPr>
                      </w:pPr>
                      <w:sdt>
                        <w:sdtP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48"/>
                            <w:szCs w:val="52"/>
                          </w:rPr>
                          <w:id w:val="1507867772"/>
                          <w:showingPlcHdr/>
                        </w:sdtPr>
                        <w:sdtEndPr/>
                        <w:sdtContent>
                          <w:r w:rsidR="00183C30" w:rsidRPr="004C4410">
                            <w:rPr>
                              <w:rStyle w:val="a7"/>
                              <w:rFonts w:hint="eastAsia"/>
                            </w:rPr>
                            <w:t>ここをクリックまたはタップしてテキストを入力してください。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sectPr w:rsidR="00D72C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F05CC" w14:textId="77777777" w:rsidR="00DF6F1C" w:rsidRDefault="00DF6F1C" w:rsidP="00973C13">
      <w:r>
        <w:separator/>
      </w:r>
    </w:p>
  </w:endnote>
  <w:endnote w:type="continuationSeparator" w:id="0">
    <w:p w14:paraId="2C8F4E5C" w14:textId="77777777" w:rsidR="00DF6F1C" w:rsidRDefault="00DF6F1C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1F941" w14:textId="77777777" w:rsidR="00DF6F1C" w:rsidRDefault="00DF6F1C" w:rsidP="00973C13">
      <w:r>
        <w:separator/>
      </w:r>
    </w:p>
  </w:footnote>
  <w:footnote w:type="continuationSeparator" w:id="0">
    <w:p w14:paraId="7D185E17" w14:textId="77777777" w:rsidR="00DF6F1C" w:rsidRDefault="00DF6F1C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1C"/>
    <w:rsid w:val="00001914"/>
    <w:rsid w:val="000B5C6C"/>
    <w:rsid w:val="00183C30"/>
    <w:rsid w:val="00274490"/>
    <w:rsid w:val="002843E5"/>
    <w:rsid w:val="00304701"/>
    <w:rsid w:val="004D4E4C"/>
    <w:rsid w:val="005B23F7"/>
    <w:rsid w:val="007F1299"/>
    <w:rsid w:val="00967BEB"/>
    <w:rsid w:val="00973C13"/>
    <w:rsid w:val="009B2953"/>
    <w:rsid w:val="009E4A04"/>
    <w:rsid w:val="00CF1CAB"/>
    <w:rsid w:val="00D011B5"/>
    <w:rsid w:val="00D72C03"/>
    <w:rsid w:val="00D7628B"/>
    <w:rsid w:val="00DF6F1C"/>
    <w:rsid w:val="00F3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336C1"/>
  <w15:chartTrackingRefBased/>
  <w15:docId w15:val="{D4C976AF-9FC4-4711-AF37-E3DF14CD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C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character" w:styleId="a7">
    <w:name w:val="Placeholder Text"/>
    <w:basedOn w:val="a0"/>
    <w:uiPriority w:val="99"/>
    <w:semiHidden/>
    <w:rsid w:val="00D762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4D2D-9613-4822-9D15-28622CA0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dcterms:created xsi:type="dcterms:W3CDTF">2026-05-18T06:06:00Z</dcterms:created>
  <dcterms:modified xsi:type="dcterms:W3CDTF">2026-05-18T06:06:00Z</dcterms:modified>
</cp:coreProperties>
</file>